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A86E10" w:rsidRDefault="004B443F" w:rsidP="004B443F">
      <w:pPr>
        <w:rPr>
          <w:rPrChange w:id="2" w:author="Doug Bellows" w:date="2018-11-27T12:49:00Z">
            <w:rPr>
              <w:lang w:val="fr-FR"/>
            </w:rPr>
          </w:rPrChange>
        </w:rPr>
      </w:pPr>
      <w:r w:rsidRPr="00A86E10">
        <w:rPr>
          <w:highlight w:val="yellow"/>
          <w:rPrChange w:id="3" w:author="Doug Bellows" w:date="2018-11-27T12:49:00Z">
            <w:rPr>
              <w:highlight w:val="yellow"/>
              <w:lang w:val="fr-FR"/>
            </w:rPr>
          </w:rPrChange>
        </w:rPr>
        <w:t>[</w:t>
      </w:r>
      <w:r w:rsidR="001F2162" w:rsidRPr="00A86E10">
        <w:rPr>
          <w:b/>
          <w:highlight w:val="yellow"/>
          <w:rPrChange w:id="4" w:author="Doug Bellows" w:date="2018-11-27T12:49:00Z">
            <w:rPr>
              <w:b/>
              <w:highlight w:val="yellow"/>
              <w:lang w:val="fr-FR"/>
            </w:rPr>
          </w:rPrChange>
        </w:rPr>
        <w:t>LEADERSHIP</w:t>
      </w:r>
      <w:r w:rsidRPr="00A86E10">
        <w:rPr>
          <w:b/>
          <w:highlight w:val="yellow"/>
          <w:rPrChange w:id="5" w:author="Doug Bellows" w:date="2018-11-27T12:49:00Z">
            <w:rPr>
              <w:b/>
              <w:highlight w:val="yellow"/>
              <w:lang w:val="fr-FR"/>
            </w:rPr>
          </w:rPrChange>
        </w:rPr>
        <w:t xml:space="preserve"> LIST</w:t>
      </w:r>
      <w:r w:rsidRPr="00A86E10">
        <w:rPr>
          <w:highlight w:val="yellow"/>
          <w:rPrChange w:id="6" w:author="Doug Bellows" w:date="2018-11-27T12:49:00Z">
            <w:rPr>
              <w:highlight w:val="yellow"/>
              <w:lang w:val="fr-FR"/>
            </w:rPr>
          </w:rPrChange>
        </w:rPr>
        <w:t>]</w:t>
      </w:r>
    </w:p>
    <w:p w14:paraId="322697DA" w14:textId="77777777" w:rsidR="004B443F" w:rsidRPr="00A86E10" w:rsidRDefault="004B443F" w:rsidP="004B443F">
      <w:pPr>
        <w:rPr>
          <w:rPrChange w:id="7" w:author="Doug Bellows" w:date="2018-11-27T12:49:00Z">
            <w:rPr>
              <w:lang w:val="fr-FR"/>
            </w:rPr>
          </w:rPrChange>
        </w:rPr>
      </w:pPr>
    </w:p>
    <w:p w14:paraId="0D9C4690" w14:textId="77777777" w:rsidR="004B443F" w:rsidRPr="00A86E10" w:rsidRDefault="004B443F" w:rsidP="004B443F">
      <w:pPr>
        <w:rPr>
          <w:rPrChange w:id="8" w:author="Doug Bellows" w:date="2018-11-27T12:49:00Z">
            <w:rPr>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A86E10" w:rsidRDefault="007E23D3" w:rsidP="00686C71">
      <w:pPr>
        <w:rPr>
          <w:rPrChange w:id="9" w:author="Doug Bellows" w:date="2018-11-27T12:49:00Z">
            <w:rPr>
              <w:lang w:val="fr-FR"/>
            </w:rPr>
          </w:rPrChange>
        </w:rPr>
      </w:pPr>
    </w:p>
    <w:p w14:paraId="56B4F61D" w14:textId="77777777" w:rsidR="00686C71" w:rsidRPr="00A86E10" w:rsidRDefault="00686C71" w:rsidP="00686C71">
      <w:pPr>
        <w:rPr>
          <w:rPrChange w:id="10" w:author="Doug Bellows" w:date="2018-11-27T12:49:00Z">
            <w:rPr>
              <w:lang w:val="fr-FR"/>
            </w:rPr>
          </w:rPrChange>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 xml:space="preserve">ormation using </w:t>
      </w:r>
      <w:proofErr w:type="spellStart"/>
      <w:r>
        <w:t>toKENs</w:t>
      </w:r>
      <w:proofErr w:type="spellEnd"/>
      <w:r>
        <w:t xml:space="preserve"> (SHAKEN)</w:t>
      </w:r>
    </w:p>
    <w:p w14:paraId="40E4E336" w14:textId="119177AF" w:rsidR="00CD2B93" w:rsidRDefault="00CD2B93" w:rsidP="00CD2B93">
      <w:r>
        <w:t xml:space="preserve">[Ref 2] </w:t>
      </w:r>
      <w:r w:rsidR="006704BA" w:rsidRPr="006704BA">
        <w:t>ATIS-1000080</w:t>
      </w:r>
      <w:r w:rsidR="006704BA">
        <w:t xml:space="preserve"> </w:t>
      </w:r>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Default="0065201F" w:rsidP="00104D9A">
      <w:pPr>
        <w:rPr>
          <w:rStyle w:val="Hyperlink"/>
          <w:rFonts w:ascii="Verdana" w:hAnsi="Verdana"/>
          <w:rPrChange w:id="48" w:author="Doug Bellows" w:date="2018-11-27T12:49:00Z">
            <w:rPr/>
          </w:rPrChange>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ins w:id="49" w:author="Doug Bellows" w:date="2018-11-27T14:16:00Z"/>
          <w:rStyle w:val="Hyperlink"/>
          <w:rFonts w:ascii="Verdana" w:hAnsi="Verdana"/>
        </w:rPr>
      </w:pPr>
      <w:ins w:id="50" w:author="Doug Bellows" w:date="2018-11-27T12:49:00Z">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ins>
    </w:p>
    <w:p w14:paraId="191CE939" w14:textId="06C98585" w:rsidR="00290338" w:rsidRDefault="00290338" w:rsidP="00584DD7">
      <w:pPr>
        <w:rPr>
          <w:ins w:id="51" w:author="Doug Bellows" w:date="2018-11-27T12:49:00Z"/>
        </w:rPr>
      </w:pPr>
      <w:ins w:id="52" w:author="Doug Bellows" w:date="2018-11-27T14:16:00Z">
        <w:r>
          <w:rPr>
            <w:rStyle w:val="Hyperlink"/>
            <w:rFonts w:ascii="Verdana" w:hAnsi="Verdana"/>
          </w:rPr>
          <w:t xml:space="preserve">[Ref 9] CA/Browser Forum </w:t>
        </w:r>
        <w:r w:rsidR="00584DD7" w:rsidRPr="00584DD7">
          <w:rPr>
            <w:rStyle w:val="Hyperlink"/>
            <w:rFonts w:ascii="Verdana" w:hAnsi="Verdana"/>
          </w:rPr>
          <w:t>Guidelines For The Issuance And Management Of</w:t>
        </w:r>
      </w:ins>
      <w:ins w:id="53" w:author="Doug Bellows" w:date="2018-11-27T14:17:00Z">
        <w:r w:rsidR="00584DD7">
          <w:rPr>
            <w:rStyle w:val="Hyperlink"/>
            <w:rFonts w:ascii="Verdana" w:hAnsi="Verdana"/>
          </w:rPr>
          <w:t xml:space="preserve"> </w:t>
        </w:r>
      </w:ins>
      <w:ins w:id="54" w:author="Doug Bellows" w:date="2018-11-27T14:16:00Z">
        <w:r w:rsidR="00584DD7" w:rsidRPr="00584DD7">
          <w:rPr>
            <w:rStyle w:val="Hyperlink"/>
            <w:rFonts w:ascii="Verdana" w:hAnsi="Verdana"/>
          </w:rPr>
          <w:t>Extended Validation Certificates</w:t>
        </w:r>
      </w:ins>
      <w:ins w:id="55" w:author="Doug Bellows" w:date="2018-11-27T14:17:00Z">
        <w:r w:rsidR="00584DD7">
          <w:rPr>
            <w:rStyle w:val="Hyperlink"/>
            <w:rFonts w:ascii="Verdana" w:hAnsi="Verdana"/>
          </w:rPr>
          <w:t xml:space="preserve"> Version 1.6.8</w:t>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ins w:id="56" w:author="Doug Bellows" w:date="2018-11-27T12:49:00Z">
        <w:r w:rsidR="004243E0">
          <w:t xml:space="preserve">  See description in section 5.2</w:t>
        </w:r>
      </w:ins>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ins w:id="57" w:author="Doug Bellows" w:date="2018-11-27T12:49:00Z">
        <w:r w:rsidR="004243E0">
          <w:t xml:space="preserve">  See description in section 5.2</w:t>
        </w:r>
      </w:ins>
    </w:p>
    <w:p w14:paraId="5F1A055F" w14:textId="70DAE6B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r w:rsidR="00F962A9">
        <w:t xml:space="preserve">caller </w:t>
      </w:r>
      <w:r>
        <w:t>identity” depending on the context.</w:t>
      </w:r>
    </w:p>
    <w:p w14:paraId="044CFCA2" w14:textId="18D24DDB" w:rsidR="00695AB1" w:rsidRDefault="00695AB1" w:rsidP="00695AB1">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p>
    <w:p w14:paraId="188494A4" w14:textId="6337BE77"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ins w:id="58" w:author="Doug Bellows" w:date="2018-11-27T12:49:00Z">
        <w:r w:rsidR="00AC57B8">
          <w:t xml:space="preserve">  Compare to the use of “real-life identity” and “real-world identity” in [Ref 8].</w:t>
        </w:r>
      </w:ins>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DEB5A9B" w14:textId="09BAEC14" w:rsidR="001F2162" w:rsidRDefault="00184C1E" w:rsidP="001F2162">
      <w:r>
        <w:t>Editor’s Note: add references</w:t>
      </w:r>
      <w:r w:rsidR="009D7142">
        <w:t>/diagrams</w:t>
      </w:r>
      <w:r>
        <w:t xml:space="preserve"> to </w:t>
      </w:r>
      <w:r w:rsidR="009D7142">
        <w:t xml:space="preserve">show relationship of definitions and link to </w:t>
      </w:r>
      <w:r w:rsidR="00066558">
        <w:t>well-known</w:t>
      </w:r>
      <w:r w:rsidR="009D7142">
        <w:t xml:space="preserve"> industry definitions.</w:t>
      </w:r>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07CD6FDB" w:rsidR="00191BD0" w:rsidRDefault="00191BD0" w:rsidP="00191BD0">
      <w:r w:rsidRPr="00E02371">
        <w:t xml:space="preserve">The SHAKEN Identity header does not convey a customer </w:t>
      </w:r>
      <w:r w:rsidR="00026AEE">
        <w:t xml:space="preserve">identity </w:t>
      </w:r>
      <w:ins w:id="59" w:author="Doug Bellows" w:date="2018-11-27T12:49:00Z">
        <w:r w:rsidR="00026AEE">
          <w:t xml:space="preserve">or end-user </w:t>
        </w:r>
        <w:r w:rsidRPr="00E02371">
          <w:t>identity</w:t>
        </w:r>
        <w:r w:rsidR="005E797A">
          <w:t xml:space="preserve"> </w:t>
        </w:r>
      </w:ins>
      <w:r w:rsidRPr="00DA58C2">
        <w:t>other than calling TN which may or may not uniquely identify the customer</w:t>
      </w:r>
      <w:ins w:id="60" w:author="Doug Bellows" w:date="2018-11-27T12:49:00Z">
        <w:r w:rsidR="00026AEE">
          <w:t xml:space="preserve"> or end-user</w:t>
        </w:r>
      </w:ins>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ins w:id="61" w:author="Doug Bellows" w:date="2018-11-27T12:49:00Z">
        <w:r w:rsidR="00026AEE">
          <w:t>,</w:t>
        </w:r>
      </w:ins>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w:t>
      </w:r>
      <w:r w:rsidRPr="00DA58C2">
        <w:lastRenderedPageBreak/>
        <w:t xml:space="preserve">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250EC10E" w:rsidR="00FD4804" w:rsidRDefault="00FD4804" w:rsidP="00FD4804">
      <w:pPr>
        <w:rPr>
          <w:ins w:id="62" w:author="Doug Bellows" w:date="2018-11-27T15:32:00Z"/>
        </w:rPr>
      </w:pPr>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del w:id="63" w:author="Doug Bellows" w:date="2018-11-27T12:49:00Z">
        <w:r w:rsidRPr="000978C7">
          <w:delText>.</w:delText>
        </w:r>
      </w:del>
      <w:ins w:id="64" w:author="Doug Bellows" w:date="2018-11-27T12:49:00Z">
        <w:r w:rsidR="000C2F7D">
          <w:t xml:space="preserve"> (the end-user entity)</w:t>
        </w:r>
        <w:r w:rsidRPr="000978C7">
          <w:t>.</w:t>
        </w:r>
      </w:ins>
      <w:r w:rsidRPr="000978C7">
        <w:t xml:space="preserve">  In addition to individuals or enterprises that can be considered</w:t>
      </w:r>
      <w:ins w:id="65" w:author="Doug Bellows" w:date="2018-11-27T12:49:00Z">
        <w:r w:rsidRPr="000978C7">
          <w:t xml:space="preserve"> </w:t>
        </w:r>
        <w:r w:rsidR="000C2F7D">
          <w:t>both customers and</w:t>
        </w:r>
      </w:ins>
      <w:r w:rsidR="000C2F7D">
        <w:t xml:space="preserve">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ins w:id="66" w:author="Doug Bellows" w:date="2018-11-27T12:49:00Z">
        <w:r w:rsidR="00026AEE">
          <w:t xml:space="preserve">end </w:t>
        </w:r>
      </w:ins>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del w:id="67" w:author="Doug Bellows" w:date="2018-11-27T12:49:00Z">
        <w:r w:rsidR="00913E56">
          <w:delText>customers.</w:delText>
        </w:r>
      </w:del>
      <w:ins w:id="68" w:author="Doug Bellows" w:date="2018-11-27T12:49:00Z">
        <w:r w:rsidR="00026AEE">
          <w:t>of the VASP’s own clients who in that specific use case are not direct customers of the originating SP</w:t>
        </w:r>
        <w:r w:rsidR="00913E56">
          <w:t>.</w:t>
        </w:r>
      </w:ins>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Ref 7] that </w:t>
      </w:r>
      <w:del w:id="69" w:author="Doug Bellows" w:date="2018-11-27T12:49:00Z">
        <w:r w:rsidR="0065201F">
          <w:delText>presents</w:delText>
        </w:r>
      </w:del>
      <w:ins w:id="70" w:author="Doug Bellows" w:date="2018-11-27T12:49:00Z">
        <w:r w:rsidR="005A1AC4">
          <w:t>considers</w:t>
        </w:r>
      </w:ins>
      <w:r w:rsidR="005A1AC4">
        <w:t xml:space="preserve">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ins w:id="71" w:author="Doug Bellows" w:date="2018-11-27T15:35:00Z">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6" o:title=""/>
            </v:shape>
            <o:OLEObject Type="Embed" ProgID="PowerPoint.Show.12" ShapeID="_x0000_i1025" DrawAspect="Content" ObjectID="_1608641850" r:id="rId17"/>
          </w:object>
        </w:r>
      </w:ins>
    </w:p>
    <w:p w14:paraId="6C02C752" w14:textId="7E3CB77A" w:rsidR="00FD4804" w:rsidRDefault="00B258F1" w:rsidP="00FD4804">
      <w:del w:id="72" w:author="Doug Bellows" w:date="2018-11-27T15:35:00Z">
        <w:r w:rsidDel="008D56EE">
          <w:object w:dxaOrig="9604" w:dyaOrig="5399" w14:anchorId="569D1AB8">
            <v:shape id="_x0000_i1026" type="#_x0000_t75" style="width:480.75pt;height:269.25pt" o:ole="">
              <v:imagedata r:id="rId18" o:title=""/>
            </v:shape>
            <o:OLEObject Type="Embed" ProgID="PowerPoint.Show.12" ShapeID="_x0000_i1026" DrawAspect="Content" ObjectID="_1608641851" r:id="rId19"/>
          </w:object>
        </w:r>
      </w:del>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33B0D2B"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ins w:id="73" w:author="Doug Bellows" w:date="2018-11-27T12:49:00Z">
        <w:r w:rsidR="002D3888">
          <w:t>, Private User Identity</w:t>
        </w:r>
      </w:ins>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del w:id="74" w:author="Doug Bellows" w:date="2018-11-27T12:49:00Z">
        <w:r w:rsidR="00213BD1" w:rsidRPr="000978C7">
          <w:delText>user</w:delText>
        </w:r>
      </w:del>
      <w:ins w:id="75" w:author="Doug Bellows" w:date="2018-11-27T12:49:00Z">
        <w:r w:rsidR="009804A4">
          <w:t>customer</w:t>
        </w:r>
      </w:ins>
      <w:r w:rsidR="009804A4" w:rsidRPr="000978C7">
        <w:t xml:space="preserve"> </w:t>
      </w:r>
      <w:r w:rsidR="00213BD1" w:rsidRPr="000978C7">
        <w:t xml:space="preserve">and in some cases to an authorization process to determine what services the </w:t>
      </w:r>
      <w:del w:id="76" w:author="Doug Bellows" w:date="2018-11-27T12:49:00Z">
        <w:r w:rsidR="00213BD1" w:rsidRPr="000978C7">
          <w:delText>user</w:delText>
        </w:r>
      </w:del>
      <w:ins w:id="77" w:author="Doug Bellows" w:date="2018-11-27T12:49:00Z">
        <w:r w:rsidR="009804A4">
          <w:t>customer</w:t>
        </w:r>
      </w:ins>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ins w:id="78" w:author="Doug Bellows" w:date="2018-11-27T12:49:00Z">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ins>
    </w:p>
    <w:p w14:paraId="17A6A09E" w14:textId="2BA12D20" w:rsidR="0058180B" w:rsidRPr="000978C7" w:rsidRDefault="0058180B" w:rsidP="00DC60E5">
      <w:pPr>
        <w:rPr>
          <w:ins w:id="79" w:author="Doug Bellows" w:date="2018-11-27T12:49:00Z"/>
        </w:rPr>
      </w:pPr>
      <w:ins w:id="80" w:author="Doug Bellows" w:date="2018-11-27T12:49:00Z">
        <w:r>
          <w:t xml:space="preserve">As noted in </w:t>
        </w:r>
      </w:ins>
      <w:ins w:id="81" w:author="Doug Bellows" w:date="2018-11-27T15:27:00Z">
        <w:r w:rsidR="00D254B9">
          <w:t xml:space="preserve">section </w:t>
        </w:r>
      </w:ins>
      <w:ins w:id="82" w:author="Doug Bellows" w:date="2018-11-27T12:49:00Z">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ins>
      <w:ins w:id="83" w:author="Doug Bellows" w:date="2018-11-27T15:29:00Z">
        <w:r w:rsidR="00D254B9">
          <w:t xml:space="preserve">.  As might be required in certain attestation scenarios, </w:t>
        </w:r>
      </w:ins>
      <w:ins w:id="84" w:author="Doug Bellows" w:date="2018-11-27T12:49:00Z">
        <w:r w:rsidR="005F4DE6">
          <w:t xml:space="preserve">there may </w:t>
        </w:r>
      </w:ins>
      <w:ins w:id="85" w:author="Doug Bellows" w:date="2018-11-27T15:30:00Z">
        <w:r w:rsidR="00D254B9">
          <w:t>be a need for the SP</w:t>
        </w:r>
      </w:ins>
      <w:ins w:id="86" w:author="Doug Bellows" w:date="2018-11-27T15:31:00Z">
        <w:r w:rsidR="00D254B9">
          <w:t xml:space="preserve"> </w:t>
        </w:r>
      </w:ins>
      <w:ins w:id="87" w:author="Doug Bellows" w:date="2018-11-27T12:49:00Z">
        <w:r w:rsidR="005F4DE6">
          <w:t xml:space="preserve">to establish </w:t>
        </w:r>
      </w:ins>
      <w:ins w:id="88" w:author="Doug Bellows" w:date="2018-11-27T15:31:00Z">
        <w:r w:rsidR="00D254B9">
          <w:t xml:space="preserve">(directly or indirectly through the customer) </w:t>
        </w:r>
      </w:ins>
      <w:ins w:id="89" w:author="Doug Bellows" w:date="2018-11-27T12:49:00Z">
        <w:r w:rsidR="005F4DE6">
          <w:t>that the customer UNI is servicing a particular end user entity for TN authorization purposes.</w:t>
        </w:r>
      </w:ins>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386E0FA4"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del w:id="90" w:author="Doug Bellows" w:date="2018-11-27T12:49:00Z">
        <w:r w:rsidRPr="000978C7">
          <w:delText>.</w:delText>
        </w:r>
      </w:del>
      <w:ins w:id="91" w:author="Doug Bellows" w:date="2018-11-27T12:49:00Z">
        <w:r w:rsidR="00330B5A">
          <w:t xml:space="preserve"> (customer identity information)</w:t>
        </w:r>
        <w:r w:rsidRPr="000978C7">
          <w:t>.</w:t>
        </w:r>
      </w:ins>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del w:id="92" w:author="Doug Bellows" w:date="2018-11-27T12:49:00Z">
        <w:r w:rsidR="00036502">
          <w:delText>Furthermore, in a number of use cases the real-world identity of</w:delText>
        </w:r>
      </w:del>
      <w:ins w:id="93" w:author="Doug Bellows" w:date="2018-11-27T12:49:00Z">
        <w:r w:rsidR="00330B5A">
          <w:t>This is particularly true where</w:t>
        </w:r>
      </w:ins>
      <w:r w:rsidR="00330B5A">
        <w:t xml:space="preserve"> the customer </w:t>
      </w:r>
      <w:del w:id="94" w:author="Doug Bellows" w:date="2018-11-27T12:49:00Z">
        <w:r w:rsidR="00FE61B1">
          <w:delText>is not strongly established.</w:delText>
        </w:r>
      </w:del>
      <w:ins w:id="95" w:author="Doug Bellows" w:date="2018-11-27T12:49:00Z">
        <w:r w:rsidR="00330B5A">
          <w:t>and end user are different entities and/or where the customer UNI presents calls from multiple calling TNs.</w:t>
        </w:r>
      </w:ins>
      <w:r w:rsidR="00330B5A">
        <w:t xml:space="preserve">  </w:t>
      </w:r>
      <w:r w:rsidRPr="000978C7">
        <w:t>A few possible scenarios for the use of TN-based</w:t>
      </w:r>
      <w:ins w:id="96" w:author="Doug Bellows" w:date="2018-11-27T12:49:00Z">
        <w:r w:rsidR="00330B5A">
          <w:t xml:space="preserve"> caller</w:t>
        </w:r>
      </w:ins>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lastRenderedPageBreak/>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75pt;height:269.25pt" o:ole="">
            <v:imagedata r:id="rId20" o:title=""/>
          </v:shape>
          <o:OLEObject Type="Embed" ProgID="PowerPoint.Show.12" ShapeID="_x0000_i1027" DrawAspect="Content" ObjectID="_1608641852" r:id="rId21"/>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lastRenderedPageBreak/>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ins w:id="97" w:author="Doug Bellows" w:date="2018-11-27T12:49:00Z">
        <w:r w:rsidR="0005573C">
          <w:t xml:space="preserve">end </w:t>
        </w:r>
      </w:ins>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ins w:id="98" w:author="Doug Bellows" w:date="2018-11-27T12:49:00Z">
        <w:r w:rsidR="0005573C">
          <w:t xml:space="preserve">end </w:t>
        </w:r>
      </w:ins>
      <w:r w:rsidR="00E076D9">
        <w:t>user or call-initiation functions executed on behalf</w:t>
      </w:r>
      <w:r w:rsidR="00AB4276">
        <w:t xml:space="preserve"> of the reseller</w:t>
      </w:r>
      <w:r w:rsidR="00A92490">
        <w:t>’s</w:t>
      </w:r>
      <w:r w:rsidR="00AB4276">
        <w:t xml:space="preserve"> or VASP’s </w:t>
      </w:r>
      <w:ins w:id="99" w:author="Doug Bellows" w:date="2018-11-27T12:49:00Z">
        <w:r w:rsidR="0005573C">
          <w:t xml:space="preserve">own </w:t>
        </w:r>
      </w:ins>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w:t>
      </w:r>
      <w:proofErr w:type="spellStart"/>
      <w:r w:rsidR="0023601A">
        <w:t>traceback</w:t>
      </w:r>
      <w:proofErr w:type="spellEnd"/>
      <w:r w:rsidR="0023601A">
        <w:t xml:space="preserve">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w:t>
      </w:r>
      <w:proofErr w:type="spellStart"/>
      <w:r w:rsidR="00F73574">
        <w:t>origid</w:t>
      </w:r>
      <w:proofErr w:type="spellEnd"/>
      <w:r w:rsidR="00F73574">
        <w:t xml:space="preserve">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w:t>
      </w:r>
      <w:proofErr w:type="spellStart"/>
      <w:r w:rsidR="00F73574">
        <w:t>origid</w:t>
      </w:r>
      <w:proofErr w:type="spellEnd"/>
      <w:r w:rsidR="00F73574">
        <w:t xml:space="preserve"> should specifically be at the granularity of </w:t>
      </w:r>
      <w:r w:rsidR="001361EC">
        <w:t xml:space="preserve">a </w:t>
      </w:r>
      <w:r w:rsidR="00F73574">
        <w:t xml:space="preserve">customer or other identified traffic source (e.g. gateway peer or node).  </w:t>
      </w:r>
      <w:r w:rsidR="007B0C25">
        <w:t xml:space="preserve">Note that in practice the </w:t>
      </w:r>
      <w:proofErr w:type="spellStart"/>
      <w:r w:rsidR="007B0C25">
        <w:t>origid</w:t>
      </w:r>
      <w:proofErr w:type="spellEnd"/>
      <w:r w:rsidR="007B0C25">
        <w:t xml:space="preserve">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CCDCEF9" w14:textId="77777777" w:rsidR="00A2015C" w:rsidRDefault="00A2015C" w:rsidP="002853F3">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p>
    <w:p w14:paraId="6E4DA831" w14:textId="77777777" w:rsidR="00302682" w:rsidRDefault="00302682" w:rsidP="00732C85">
      <w:r>
        <w:t xml:space="preserve">For customers or customer groups where an originating SP allows the customer some discretion over the calling TN populated at the UNI, the originating SP should populate the Identity header </w:t>
      </w:r>
      <w:proofErr w:type="spellStart"/>
      <w:r>
        <w:t>origid</w:t>
      </w:r>
      <w:proofErr w:type="spellEnd"/>
      <w:r>
        <w:t xml:space="preserve"> value at a per-customer or per-UNI granularity.</w:t>
      </w:r>
    </w:p>
    <w:p w14:paraId="343A5657" w14:textId="77777777" w:rsidR="00302682" w:rsidRDefault="00302682" w:rsidP="00732C85">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t>Conclusions</w:t>
      </w:r>
    </w:p>
    <w:p w14:paraId="71421D99" w14:textId="77777777" w:rsidR="000C7B16" w:rsidRDefault="000C7B16" w:rsidP="001F2162">
      <w:pPr>
        <w:spacing w:before="0" w:after="0"/>
        <w:jc w:val="center"/>
        <w:rPr>
          <w:ins w:id="100" w:author="Doug Bellows" w:date="2018-11-27T15:20:00Z"/>
        </w:rPr>
        <w:sectPr w:rsidR="000C7B16" w:rsidSect="00F25BA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04D40E82" w14:textId="6FF1B0A8" w:rsidR="001F2162" w:rsidDel="000C7B16" w:rsidRDefault="001F2162" w:rsidP="000C7B16">
      <w:pPr>
        <w:spacing w:before="0" w:after="0"/>
        <w:jc w:val="center"/>
        <w:rPr>
          <w:del w:id="110" w:author="Doug Bellows" w:date="2018-11-27T15:22:00Z"/>
        </w:rPr>
      </w:pPr>
      <w:del w:id="111" w:author="Doug Bellows" w:date="2018-11-27T15:22:00Z">
        <w:r w:rsidDel="000C7B16">
          <w:lastRenderedPageBreak/>
          <w:br w:type="page"/>
        </w:r>
      </w:del>
    </w:p>
    <w:p w14:paraId="563D4D3E" w14:textId="77777777" w:rsidR="001F2162" w:rsidRPr="00F01C92" w:rsidRDefault="001F2162" w:rsidP="000C7B16">
      <w:pPr>
        <w:spacing w:before="0" w:after="0"/>
        <w:jc w:val="center"/>
        <w:rPr>
          <w:b/>
        </w:rPr>
      </w:pPr>
      <w:r w:rsidRPr="00F01C92">
        <w:rPr>
          <w:b/>
        </w:rPr>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ins w:id="112" w:author="Doug Bellows" w:date="2018-11-27T12:59:00Z">
        <w:r w:rsidR="007850BD">
          <w:t xml:space="preserve">real-world </w:t>
        </w:r>
      </w:ins>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ins w:id="113" w:author="Doug Bellows" w:date="2018-11-27T12:59:00Z">
        <w:r w:rsidR="007850BD">
          <w:t xml:space="preserve">real-world </w:t>
        </w:r>
      </w:ins>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5BF52189"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ins w:id="114" w:author="Doug Bellows" w:date="2018-11-27T13:00:00Z">
        <w:r w:rsidR="007850BD">
          <w:t xml:space="preserve">real-world </w:t>
        </w:r>
      </w:ins>
      <w:r w:rsidRPr="000978C7">
        <w:t>user</w:t>
      </w:r>
      <w:r>
        <w:t xml:space="preserve"> entity</w:t>
      </w:r>
      <w:r w:rsidRPr="000978C7">
        <w:t xml:space="preserve">.  </w:t>
      </w:r>
      <w:ins w:id="115" w:author="Doug Bellows" w:date="2018-11-27T14:05:00Z">
        <w:r w:rsidR="00290338">
          <w:t xml:space="preserve">One possible </w:t>
        </w:r>
      </w:ins>
      <w:ins w:id="116" w:author="Doug Bellows" w:date="2018-11-27T14:19:00Z">
        <w:r w:rsidR="00584DD7">
          <w:t>way</w:t>
        </w:r>
      </w:ins>
      <w:ins w:id="117" w:author="Doug Bellows" w:date="2018-11-27T14:05:00Z">
        <w:r w:rsidR="00290338">
          <w:t xml:space="preserve"> to determine the real-world identity of an enterprise or other organization entity is to apply methods </w:t>
        </w:r>
      </w:ins>
      <w:ins w:id="118" w:author="Doug Bellows" w:date="2018-11-27T14:21:00Z">
        <w:r w:rsidR="00584DD7">
          <w:t>similar to</w:t>
        </w:r>
      </w:ins>
      <w:ins w:id="119" w:author="Doug Bellows" w:date="2018-11-27T14:05:00Z">
        <w:r w:rsidR="00290338">
          <w:t xml:space="preserve"> certification authority </w:t>
        </w:r>
      </w:ins>
      <w:ins w:id="120" w:author="Doug Bellows" w:date="2018-11-27T14:06:00Z">
        <w:r w:rsidR="00290338">
          <w:t>“</w:t>
        </w:r>
      </w:ins>
      <w:ins w:id="121" w:author="Doug Bellows" w:date="2018-11-27T14:07:00Z">
        <w:r w:rsidR="00290338">
          <w:t>extended validation</w:t>
        </w:r>
      </w:ins>
      <w:ins w:id="122" w:author="Doug Bellows" w:date="2018-11-27T14:06:00Z">
        <w:r w:rsidR="00290338">
          <w:t xml:space="preserve">” as used </w:t>
        </w:r>
      </w:ins>
      <w:ins w:id="123" w:author="Doug Bellows" w:date="2018-11-27T14:07:00Z">
        <w:r w:rsidR="00290338">
          <w:t>in the process for issuing web server X.509 certificates</w:t>
        </w:r>
      </w:ins>
      <w:ins w:id="124" w:author="Doug Bellows" w:date="2018-11-27T14:18:00Z">
        <w:r w:rsidR="00584DD7">
          <w:t xml:space="preserve"> [Ref 9]</w:t>
        </w:r>
      </w:ins>
      <w:ins w:id="125" w:author="Doug Bellows" w:date="2018-11-27T14:07:00Z">
        <w:r w:rsidR="00290338">
          <w:t xml:space="preserve">.  </w:t>
        </w:r>
      </w:ins>
      <w:ins w:id="126" w:author="Doug Bellows" w:date="2018-11-27T14:19:00Z">
        <w:r w:rsidR="00584DD7">
          <w:t xml:space="preserve">The EV process is a methodology to </w:t>
        </w:r>
      </w:ins>
      <w:ins w:id="127" w:author="Doug Bellows" w:date="2018-11-27T14:20:00Z">
        <w:r w:rsidR="00584DD7">
          <w:t>“identify the legal entity that controls a Web site” ([Ref 9]</w:t>
        </w:r>
      </w:ins>
      <w:ins w:id="128" w:author="Doug Bellows" w:date="2018-11-27T14:38:00Z">
        <w:r w:rsidR="006D0D1A">
          <w:t xml:space="preserve"> 2.1.1) and to use that information to establish web server credentials. </w:t>
        </w:r>
      </w:ins>
      <w:ins w:id="129" w:author="Doug Bellows" w:date="2018-11-27T14:20:00Z">
        <w:r w:rsidR="00584DD7">
          <w:t xml:space="preserve"> </w:t>
        </w:r>
      </w:ins>
      <w:r w:rsidRPr="000978C7">
        <w:t xml:space="preserve">In some cases enterprise services may be offered on a prepaid basis with lesser </w:t>
      </w:r>
      <w:del w:id="130" w:author="Doug Bellows" w:date="2018-11-27T15:44:00Z">
        <w:r w:rsidRPr="000978C7" w:rsidDel="008C2D2C">
          <w:delText xml:space="preserve">user </w:delText>
        </w:r>
      </w:del>
      <w:ins w:id="131" w:author="Doug Bellows" w:date="2018-11-27T15:44:00Z">
        <w:r w:rsidR="008C2D2C">
          <w:t>customer identity</w:t>
        </w:r>
        <w:r w:rsidR="008C2D2C" w:rsidRPr="000978C7">
          <w:t xml:space="preserve"> </w:t>
        </w:r>
      </w:ins>
      <w:r w:rsidRPr="000978C7">
        <w:t>and credit verification requirements</w:t>
      </w:r>
      <w:ins w:id="132" w:author="Doug Bellows" w:date="2018-11-27T14:39:00Z">
        <w:r w:rsidR="006D0D1A">
          <w:t>, and as such a weaker link to a real-world business or organization identity</w:t>
        </w:r>
      </w:ins>
      <w:r w:rsidRPr="000978C7">
        <w:t>.</w:t>
      </w:r>
    </w:p>
    <w:p w14:paraId="7BE25A74" w14:textId="77777777" w:rsidR="00996A4F" w:rsidRPr="000978C7" w:rsidRDefault="00996A4F" w:rsidP="00A86E10">
      <w:pPr>
        <w:pStyle w:val="Annex3"/>
      </w:pPr>
      <w:r w:rsidRPr="000978C7">
        <w:lastRenderedPageBreak/>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ins w:id="133" w:author="Doug Bellows" w:date="2018-11-27T14:44:00Z">
        <w:r w:rsidR="006D0D1A">
          <w:t xml:space="preserve">  The originating SP may determine the real-world identity of the reseller itself using </w:t>
        </w:r>
      </w:ins>
      <w:ins w:id="134" w:author="Doug Bellows" w:date="2018-11-27T15:12:00Z">
        <w:r w:rsidR="000C7B16">
          <w:t xml:space="preserve">extended validation methods as mentioned in A.1.3 or </w:t>
        </w:r>
      </w:ins>
      <w:ins w:id="135" w:author="Doug Bellows" w:date="2018-11-27T15:15:00Z">
        <w:r w:rsidR="000C7B16">
          <w:t>other means of determining real-world business information.</w:t>
        </w:r>
      </w:ins>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ins w:id="136" w:author="Doug Bellows" w:date="2018-11-27T15:16:00Z">
        <w:r w:rsidR="000C7B16">
          <w:t xml:space="preserve">  The originating SP can determine the real-world identity of the VASP via extended validation-type methods or other means.</w:t>
        </w:r>
      </w:ins>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w:t>
      </w:r>
      <w:r w:rsidRPr="000978C7">
        <w:lastRenderedPageBreak/>
        <w:t>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 xml:space="preserve">s for calling number TN </w:t>
      </w:r>
      <w:r>
        <w:lastRenderedPageBreak/>
        <w:t>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0C7B16">
          <w:headerReference w:type="first" r:id="rId26"/>
          <w:pgSz w:w="12240" w:h="15840"/>
          <w:pgMar w:top="1440" w:right="1440" w:bottom="1440" w:left="1440" w:header="720" w:footer="720" w:gutter="0"/>
          <w:cols w:space="720"/>
          <w:titlePg w:val="0"/>
          <w:docGrid w:linePitch="360"/>
          <w:sectPrChange w:id="137" w:author="Doug Bellows" w:date="2018-11-27T15:22:00Z">
            <w:sectPr w:rsidR="00403199" w:rsidRPr="000978C7" w:rsidSect="000C7B16">
              <w:pgMar w:top="1440" w:right="1440" w:bottom="1440" w:left="1440" w:header="720" w:footer="720" w:gutter="0"/>
              <w:titlePg/>
            </w:sectPr>
          </w:sectPrChange>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7"/>
          <w:footerReference w:type="first" r:id="rId28"/>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Pr>
        <w:rPr>
          <w:ins w:id="138" w:author="Doug Bellows" w:date="2018-11-27T15:23:00Z"/>
        </w:rPr>
      </w:pPr>
    </w:p>
    <w:p w14:paraId="42E3FC2F" w14:textId="77777777" w:rsidR="00D254B9" w:rsidRPr="00D254B9" w:rsidRDefault="00D254B9" w:rsidP="00D254B9">
      <w:pPr>
        <w:rPr>
          <w:ins w:id="139" w:author="Doug Bellows" w:date="2018-11-27T15:23:00Z"/>
        </w:rPr>
      </w:pPr>
    </w:p>
    <w:p w14:paraId="5F591B0E" w14:textId="3F4E6D64" w:rsidR="00D254B9" w:rsidRDefault="00D254B9" w:rsidP="00D254B9">
      <w:pPr>
        <w:rPr>
          <w:ins w:id="140" w:author="Doug Bellows" w:date="2018-11-27T15:23:00Z"/>
        </w:rPr>
      </w:pPr>
    </w:p>
    <w:p w14:paraId="3EC778C2" w14:textId="057085BE" w:rsidR="001F2162" w:rsidRPr="00D254B9" w:rsidRDefault="00D254B9">
      <w:pPr>
        <w:tabs>
          <w:tab w:val="left" w:pos="4440"/>
        </w:tabs>
        <w:pPrChange w:id="141" w:author="Doug Bellows" w:date="2018-11-27T15:23:00Z">
          <w:pPr/>
        </w:pPrChange>
      </w:pPr>
      <w:ins w:id="142" w:author="Doug Bellows" w:date="2018-11-27T15:23:00Z">
        <w:r>
          <w:tab/>
        </w:r>
      </w:ins>
    </w:p>
    <w:sectPr w:rsidR="001F2162" w:rsidRPr="00D254B9" w:rsidSect="00D254B9">
      <w:headerReference w:type="even" r:id="rId29"/>
      <w:headerReference w:type="default" r:id="rId30"/>
      <w:headerReference w:type="first" r:id="rId31"/>
      <w:footerReference w:type="first" r:id="rId32"/>
      <w:pgSz w:w="12240" w:h="15840" w:code="1"/>
      <w:pgMar w:top="1080" w:right="1080" w:bottom="1080" w:left="1080" w:header="720" w:footer="720" w:gutter="0"/>
      <w:pgNumType w:start="0"/>
      <w:cols w:space="720"/>
      <w:docGrid w:linePitch="360"/>
      <w:sectPrChange w:id="143" w:author="Doug Bellows" w:date="2018-11-27T15:24:00Z">
        <w:sectPr w:rsidR="001F2162" w:rsidRPr="00D254B9" w:rsidSect="00D254B9">
          <w:pgMar w:top="1080" w:right="1080" w:bottom="1080" w:left="1080" w:header="720" w:footer="720" w:gutter="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FA5A" w14:textId="77777777" w:rsidR="00860905" w:rsidRDefault="00860905">
      <w:r>
        <w:separator/>
      </w:r>
    </w:p>
  </w:endnote>
  <w:endnote w:type="continuationSeparator" w:id="0">
    <w:p w14:paraId="162A97EE" w14:textId="77777777" w:rsidR="00860905" w:rsidRDefault="00860905">
      <w:r>
        <w:continuationSeparator/>
      </w:r>
    </w:p>
  </w:endnote>
  <w:endnote w:type="continuationNotice" w:id="1">
    <w:p w14:paraId="2E649F5E" w14:textId="77777777" w:rsidR="00860905" w:rsidRDefault="008609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ED4403">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122F8550" w:rsidR="00A2015C" w:rsidRDefault="005F2812" w:rsidP="009D4970">
    <w:pPr>
      <w:pStyle w:val="Footer"/>
      <w:tabs>
        <w:tab w:val="right" w:pos="6390"/>
        <w:tab w:val="right" w:pos="9000"/>
      </w:tabs>
      <w:spacing w:after="60"/>
      <w:jc w:val="center"/>
      <w:rPr>
        <w:sz w:val="18"/>
      </w:rPr>
    </w:pPr>
    <w:r w:rsidRPr="005F2812">
      <w:rPr>
        <w:sz w:val="18"/>
      </w:rPr>
      <w:t xml:space="preserve">This contribution </w:t>
    </w:r>
    <w:ins w:id="41" w:author="Doug Bellows" w:date="2018-11-27T15:36:00Z">
      <w:r w:rsidR="008D56EE">
        <w:rPr>
          <w:sz w:val="18"/>
        </w:rPr>
        <w:t>contains proposed updates to IPNNI-2018-00082R005, including clarifications of terminology and additional references.</w:t>
      </w:r>
    </w:ins>
    <w:del w:id="42" w:author="Doug Bellows" w:date="2018-11-27T12:49:00Z">
      <w:r w:rsidRPr="005F2812">
        <w:rPr>
          <w:sz w:val="18"/>
        </w:rPr>
        <w:delText>contains proposed updates</w:delText>
      </w:r>
    </w:del>
    <w:del w:id="43" w:author="Doug Bellows" w:date="2018-11-27T15:37:00Z">
      <w:r w:rsidR="00A86E10" w:rsidDel="008D56EE">
        <w:rPr>
          <w:sz w:val="18"/>
        </w:rPr>
        <w:delText xml:space="preserve"> to IPNNI-2018-00082R003</w:delText>
      </w:r>
    </w:del>
    <w:del w:id="44" w:author="Doug Bellows" w:date="2018-11-27T12:49:00Z">
      <w:r w:rsidRPr="005F2812">
        <w:rPr>
          <w:sz w:val="18"/>
        </w:rPr>
        <w:delText>, including formatting</w:delText>
      </w:r>
    </w:del>
    <w:del w:id="45" w:author="Doug Bellows" w:date="2018-11-27T15:37:00Z">
      <w:r w:rsidR="00A86E10" w:rsidDel="008D56EE">
        <w:rPr>
          <w:sz w:val="18"/>
        </w:rPr>
        <w:delText xml:space="preserve"> changes</w:delText>
      </w:r>
    </w:del>
    <w:del w:id="46" w:author="Doug Bellows" w:date="2018-11-27T12:49:00Z">
      <w:r w:rsidRPr="005F2812">
        <w:rPr>
          <w:sz w:val="18"/>
        </w:rPr>
        <w:delText>, clarifications of terminology, and additional references</w:delText>
      </w:r>
    </w:del>
    <w:del w:id="47" w:author="Doug Bellows" w:date="2018-11-27T15:37:00Z">
      <w:r w:rsidR="00A86E10" w:rsidDel="008D56EE">
        <w:rPr>
          <w:sz w:val="18"/>
        </w:rPr>
        <w:delText>.</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ED4403">
          <w:rPr>
            <w:noProof/>
          </w:rPr>
          <w:t>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B708" w14:textId="77777777" w:rsidR="00981C1F" w:rsidRDefault="00981C1F" w:rsidP="009D4970">
    <w:pPr>
      <w:pStyle w:val="Footer"/>
      <w:pBdr>
        <w:top w:val="single" w:sz="6" w:space="1" w:color="auto"/>
      </w:pBdr>
      <w:tabs>
        <w:tab w:val="right" w:pos="6390"/>
        <w:tab w:val="right" w:pos="9000"/>
      </w:tabs>
      <w:jc w:val="center"/>
      <w:rPr>
        <w:del w:id="101" w:author="Doug Bellows" w:date="2018-11-27T12:49:00Z"/>
        <w:b/>
        <w:sz w:val="18"/>
      </w:rPr>
    </w:pPr>
    <w:del w:id="102" w:author="Doug Bellows" w:date="2018-11-27T12:49:00Z">
      <w:r>
        <w:rPr>
          <w:b/>
          <w:sz w:val="18"/>
        </w:rPr>
        <w:delText>NOTICE</w:delText>
      </w:r>
    </w:del>
  </w:p>
  <w:p w14:paraId="1D298906" w14:textId="77777777" w:rsidR="00981C1F" w:rsidRDefault="00981C1F" w:rsidP="009D4970">
    <w:pPr>
      <w:pStyle w:val="Footer"/>
      <w:tabs>
        <w:tab w:val="right" w:pos="6390"/>
        <w:tab w:val="right" w:pos="9000"/>
      </w:tabs>
      <w:spacing w:after="60"/>
      <w:jc w:val="center"/>
      <w:rPr>
        <w:del w:id="103" w:author="Doug Bellows" w:date="2018-11-27T12:49:00Z"/>
        <w:sz w:val="18"/>
      </w:rPr>
    </w:pPr>
    <w:del w:id="104" w:author="Doug Bellows" w:date="2018-11-27T12:49:00Z">
      <w:r>
        <w:rPr>
          <w:sz w:val="18"/>
        </w:rPr>
        <w:delText xml:space="preserve">This contribution is the clean input update to IPNNI-2018-00082R002 incorporating the changes from IPNNI-2018-00106R001 accepted at the 10-24-2018 IP-NNI meeting </w:delText>
      </w:r>
    </w:del>
  </w:p>
  <w:p w14:paraId="5D7A59DC" w14:textId="77777777" w:rsidR="00981C1F" w:rsidRDefault="00981C1F" w:rsidP="009D4970">
    <w:pPr>
      <w:pStyle w:val="Footer"/>
      <w:pBdr>
        <w:top w:val="single" w:sz="6" w:space="1" w:color="auto"/>
      </w:pBdr>
      <w:tabs>
        <w:tab w:val="right" w:pos="6390"/>
        <w:tab w:val="right" w:pos="9000"/>
      </w:tabs>
      <w:ind w:left="1170" w:hanging="1170"/>
      <w:rPr>
        <w:del w:id="105" w:author="Doug Bellows" w:date="2018-11-27T12:49:00Z"/>
        <w:sz w:val="18"/>
      </w:rPr>
    </w:pPr>
    <w:del w:id="106" w:author="Doug Bellows" w:date="2018-11-27T12:49:00Z">
      <w:r>
        <w:rPr>
          <w:sz w:val="18"/>
        </w:rPr>
        <w:delText xml:space="preserve">* CONTACTS:  </w:delText>
      </w:r>
    </w:del>
  </w:p>
  <w:p w14:paraId="39D62CFB" w14:textId="77777777" w:rsidR="00981C1F" w:rsidRDefault="00981C1F" w:rsidP="009D4970">
    <w:pPr>
      <w:pStyle w:val="Footer"/>
      <w:pBdr>
        <w:top w:val="single" w:sz="6" w:space="1" w:color="auto"/>
      </w:pBdr>
      <w:tabs>
        <w:tab w:val="right" w:pos="6390"/>
        <w:tab w:val="right" w:pos="9000"/>
      </w:tabs>
      <w:ind w:left="1170" w:hanging="1170"/>
      <w:rPr>
        <w:del w:id="107" w:author="Doug Bellows" w:date="2018-11-27T12:49:00Z"/>
        <w:sz w:val="18"/>
      </w:rPr>
    </w:pPr>
    <w:del w:id="108" w:author="Doug Bellows" w:date="2018-11-27T12:49:00Z">
      <w:r>
        <w:rPr>
          <w:sz w:val="18"/>
        </w:rPr>
        <w:delText xml:space="preserve">Martin Dolly; email: </w:delText>
      </w:r>
      <w:r w:rsidR="00F809B4">
        <w:rPr>
          <w:rStyle w:val="Hyperlink"/>
          <w:sz w:val="18"/>
        </w:rPr>
        <w:fldChar w:fldCharType="begin"/>
      </w:r>
      <w:r w:rsidR="00F809B4">
        <w:rPr>
          <w:rStyle w:val="Hyperlink"/>
          <w:sz w:val="18"/>
        </w:rPr>
        <w:delInstrText xml:space="preserve"> HYPERLINK "mailto:mdolly@att.com" </w:delInstrText>
      </w:r>
      <w:r w:rsidR="00F809B4">
        <w:rPr>
          <w:rStyle w:val="Hyperlink"/>
          <w:sz w:val="18"/>
        </w:rPr>
        <w:fldChar w:fldCharType="separate"/>
      </w:r>
      <w:r w:rsidRPr="004561F7">
        <w:rPr>
          <w:rStyle w:val="Hyperlink"/>
          <w:sz w:val="18"/>
        </w:rPr>
        <w:delText>mdolly@att.com</w:delText>
      </w:r>
      <w:r w:rsidR="00F809B4">
        <w:rPr>
          <w:rStyle w:val="Hyperlink"/>
          <w:sz w:val="18"/>
        </w:rPr>
        <w:fldChar w:fldCharType="end"/>
      </w:r>
      <w:r>
        <w:rPr>
          <w:sz w:val="18"/>
        </w:rPr>
        <w:delText>;</w:delText>
      </w:r>
    </w:del>
  </w:p>
  <w:p w14:paraId="1E507824" w14:textId="68886DC7" w:rsidR="00981C1F" w:rsidRDefault="00981C1F" w:rsidP="009D4970">
    <w:pPr>
      <w:pStyle w:val="Footer"/>
      <w:pBdr>
        <w:top w:val="single" w:sz="6" w:space="1" w:color="auto"/>
      </w:pBdr>
      <w:tabs>
        <w:tab w:val="right" w:pos="6390"/>
        <w:tab w:val="right" w:pos="9000"/>
      </w:tabs>
      <w:ind w:left="1170" w:hanging="1170"/>
      <w:rPr>
        <w:sz w:val="18"/>
      </w:rPr>
    </w:pPr>
    <w:del w:id="109" w:author="Doug Bellows" w:date="2018-11-27T12:49:00Z">
      <w:r>
        <w:rPr>
          <w:sz w:val="18"/>
        </w:rPr>
        <w:delText>Doug Bellows; email: doug.bellows@inteliquent.com</w:delText>
      </w:r>
    </w:del>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ED4403">
      <w:rPr>
        <w:rStyle w:val="PageNumber"/>
        <w:noProof/>
      </w:rPr>
      <w:t>2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6A08" w14:textId="77777777" w:rsidR="00860905" w:rsidRDefault="00860905">
      <w:r>
        <w:separator/>
      </w:r>
    </w:p>
  </w:footnote>
  <w:footnote w:type="continuationSeparator" w:id="0">
    <w:p w14:paraId="707C6174" w14:textId="77777777" w:rsidR="00860905" w:rsidRDefault="00860905">
      <w:r>
        <w:continuationSeparator/>
      </w:r>
    </w:p>
  </w:footnote>
  <w:footnote w:type="continuationNotice" w:id="1">
    <w:p w14:paraId="7C944D92" w14:textId="77777777" w:rsidR="00860905" w:rsidRDefault="008609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B3B"/>
    <w:rsid w:val="003144EE"/>
    <w:rsid w:val="00330B5A"/>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5201F"/>
    <w:rsid w:val="00652FD6"/>
    <w:rsid w:val="0065398D"/>
    <w:rsid w:val="00661160"/>
    <w:rsid w:val="00661E59"/>
    <w:rsid w:val="006646D3"/>
    <w:rsid w:val="006704BA"/>
    <w:rsid w:val="00674667"/>
    <w:rsid w:val="00686C71"/>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60905"/>
    <w:rsid w:val="00873B78"/>
    <w:rsid w:val="00897771"/>
    <w:rsid w:val="008B2FE0"/>
    <w:rsid w:val="008B7C91"/>
    <w:rsid w:val="008C2D2C"/>
    <w:rsid w:val="008C3D70"/>
    <w:rsid w:val="008D5158"/>
    <w:rsid w:val="008D56EE"/>
    <w:rsid w:val="008E08AE"/>
    <w:rsid w:val="00913E33"/>
    <w:rsid w:val="00913E56"/>
    <w:rsid w:val="00914E0C"/>
    <w:rsid w:val="009278B7"/>
    <w:rsid w:val="00930CEE"/>
    <w:rsid w:val="009332EA"/>
    <w:rsid w:val="00934497"/>
    <w:rsid w:val="0094160D"/>
    <w:rsid w:val="00967338"/>
    <w:rsid w:val="009804A4"/>
    <w:rsid w:val="00981C1F"/>
    <w:rsid w:val="009875DB"/>
    <w:rsid w:val="00987D79"/>
    <w:rsid w:val="0099216E"/>
    <w:rsid w:val="0099285F"/>
    <w:rsid w:val="00996A4F"/>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F7897"/>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403"/>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PowerPoint_Presentation3.ppt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BC4E-81FF-49BD-A27F-629E787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0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9-01-10T22:10:00Z</dcterms:created>
  <dcterms:modified xsi:type="dcterms:W3CDTF">2019-01-10T22:10:00Z</dcterms:modified>
</cp:coreProperties>
</file>